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5716D4" w:rsidRDefault="005716D4">
      <w:r>
        <w:t>Vertebrate Biology – Evolution Study Guide</w:t>
      </w:r>
    </w:p>
    <w:p w:rsidR="00DF6B96" w:rsidRDefault="00DF6B96"/>
    <w:p w:rsidR="00DF6B96" w:rsidRPr="00A73FBA" w:rsidRDefault="00DF6B96" w:rsidP="00DF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36"/>
        </w:rPr>
      </w:pPr>
      <w:r w:rsidRPr="00A73FBA">
        <w:rPr>
          <w:b/>
          <w:bCs/>
          <w:i/>
          <w:iCs/>
          <w:sz w:val="36"/>
        </w:rPr>
        <w:t>Metabolism</w:t>
      </w:r>
    </w:p>
    <w:p w:rsidR="00DF6B96" w:rsidRDefault="00DF6B96">
      <w:pPr>
        <w:rPr>
          <w:b/>
          <w:bCs/>
          <w:i/>
          <w:iCs/>
        </w:rPr>
      </w:pPr>
    </w:p>
    <w:p w:rsidR="00DF6B96" w:rsidRDefault="00DF6B96">
      <w:r>
        <w:t>Define:</w:t>
      </w:r>
    </w:p>
    <w:p w:rsidR="00DF6B96" w:rsidRDefault="00DF6B96"/>
    <w:p w:rsidR="00DF6B96" w:rsidRDefault="00DF6B96">
      <w:r>
        <w:t xml:space="preserve">What are the 2 types </w:t>
      </w:r>
    </w:p>
    <w:tbl>
      <w:tblPr>
        <w:tblStyle w:val="TableGrid"/>
        <w:tblW w:w="0" w:type="auto"/>
        <w:tblLook w:val="00BF"/>
      </w:tblPr>
      <w:tblGrid>
        <w:gridCol w:w="4428"/>
        <w:gridCol w:w="4428"/>
      </w:tblGrid>
      <w:tr w:rsidR="00DF6B96">
        <w:tc>
          <w:tcPr>
            <w:tcW w:w="4428" w:type="dxa"/>
          </w:tcPr>
          <w:p w:rsidR="00DF6B96" w:rsidRDefault="00DF6B96"/>
        </w:tc>
        <w:tc>
          <w:tcPr>
            <w:tcW w:w="4428" w:type="dxa"/>
          </w:tcPr>
          <w:p w:rsidR="00DF6B96" w:rsidRDefault="00DF6B96"/>
        </w:tc>
      </w:tr>
    </w:tbl>
    <w:p w:rsidR="00DF6B96" w:rsidRDefault="00DF6B96"/>
    <w:p w:rsidR="00DF6B96" w:rsidRDefault="00DF6B96">
      <w:r>
        <w:t>Pros and Con to each Type</w:t>
      </w:r>
    </w:p>
    <w:p w:rsidR="00DF6B96" w:rsidRDefault="00DF6B96"/>
    <w:p w:rsidR="00DF6B96" w:rsidRDefault="00DF6B96"/>
    <w:p w:rsidR="00DF6B96" w:rsidRDefault="00DF6B96"/>
    <w:p w:rsidR="00DF6B96" w:rsidRDefault="00DF6B96"/>
    <w:p w:rsidR="00DF6B96" w:rsidRDefault="00DF6B96"/>
    <w:p w:rsidR="00DF6B96" w:rsidRDefault="00DF6B96"/>
    <w:p w:rsidR="00DF6B96" w:rsidRDefault="00DF6B96">
      <w:r>
        <w:t>3 Characters of Each type and why they would need them</w:t>
      </w:r>
    </w:p>
    <w:p w:rsidR="00DF6B96" w:rsidRDefault="00DF6B96">
      <w:r>
        <w:t xml:space="preserve"> - </w:t>
      </w:r>
      <w:r w:rsidRPr="00DF6B96">
        <w:rPr>
          <w:i/>
          <w:u w:val="single"/>
        </w:rPr>
        <w:t>example</w:t>
      </w:r>
      <w:r>
        <w:t>: large chest cavity in endotherms because they need it to fit complex lung and hearts since endothermy requires high levels of cellular respiration and therefore has a high O</w:t>
      </w:r>
      <w:r w:rsidRPr="00DF6B96">
        <w:rPr>
          <w:vertAlign w:val="subscript"/>
        </w:rPr>
        <w:t>2</w:t>
      </w:r>
      <w:r>
        <w:t xml:space="preserve"> requirements. </w:t>
      </w:r>
    </w:p>
    <w:p w:rsidR="00A73FBA" w:rsidRDefault="00A73FBA"/>
    <w:p w:rsidR="00A73FBA" w:rsidRDefault="00A73FBA"/>
    <w:p w:rsidR="00A73FBA" w:rsidRDefault="00A73FBA"/>
    <w:p w:rsidR="00A73FBA" w:rsidRDefault="00A73FBA"/>
    <w:p w:rsidR="00A73FBA" w:rsidRPr="00A73FBA" w:rsidRDefault="00A73FBA" w:rsidP="00A7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36"/>
        </w:rPr>
      </w:pPr>
      <w:r>
        <w:rPr>
          <w:b/>
          <w:bCs/>
          <w:i/>
          <w:iCs/>
          <w:sz w:val="36"/>
        </w:rPr>
        <w:t>Cladistics</w:t>
      </w:r>
    </w:p>
    <w:p w:rsidR="00A73FBA" w:rsidRDefault="00A73FBA">
      <w:r>
        <w:t>Ancestral vs Derived traits</w:t>
      </w:r>
    </w:p>
    <w:tbl>
      <w:tblPr>
        <w:tblStyle w:val="TableGrid"/>
        <w:tblW w:w="0" w:type="auto"/>
        <w:tblLook w:val="00BF"/>
      </w:tblPr>
      <w:tblGrid>
        <w:gridCol w:w="4428"/>
        <w:gridCol w:w="4428"/>
      </w:tblGrid>
      <w:tr w:rsidR="00A73FBA">
        <w:tc>
          <w:tcPr>
            <w:tcW w:w="4428" w:type="dxa"/>
          </w:tcPr>
          <w:p w:rsidR="00A73FBA" w:rsidRDefault="00A73FBA">
            <w:r>
              <w:t>Ancestral</w:t>
            </w:r>
          </w:p>
          <w:p w:rsidR="00A73FBA" w:rsidRDefault="00A73FBA"/>
          <w:p w:rsidR="00A73FBA" w:rsidRDefault="00A73FBA"/>
          <w:p w:rsidR="00A73FBA" w:rsidRDefault="00A73FBA"/>
          <w:p w:rsidR="00A73FBA" w:rsidRDefault="00A73FBA"/>
          <w:p w:rsidR="00A73FBA" w:rsidRDefault="00A73FBA"/>
          <w:p w:rsidR="00A73FBA" w:rsidRDefault="00A73FBA"/>
        </w:tc>
        <w:tc>
          <w:tcPr>
            <w:tcW w:w="4428" w:type="dxa"/>
          </w:tcPr>
          <w:p w:rsidR="00A73FBA" w:rsidRDefault="00A73FBA">
            <w:r>
              <w:t>Derived</w:t>
            </w:r>
          </w:p>
        </w:tc>
      </w:tr>
    </w:tbl>
    <w:p w:rsidR="00DF6B96" w:rsidRDefault="00DF6B96"/>
    <w:p w:rsidR="00DF6B96" w:rsidRDefault="00DF6B96"/>
    <w:p w:rsidR="00A73FBA" w:rsidRDefault="00A73FBA">
      <w:r>
        <w:t xml:space="preserve">Be able to build a cladogram and </w:t>
      </w:r>
      <w:r w:rsidR="00A41129">
        <w:t>interpret</w:t>
      </w:r>
      <w:r>
        <w:t xml:space="preserve"> the information that it represents </w:t>
      </w:r>
    </w:p>
    <w:p w:rsidR="00A41129" w:rsidRDefault="00A41129"/>
    <w:p w:rsidR="00287CEA" w:rsidRDefault="00A41129">
      <w:r>
        <w:t>What evidence is used to construct/inform a cladogram (3)</w:t>
      </w:r>
    </w:p>
    <w:p w:rsidR="00287CEA" w:rsidRDefault="00287CEA">
      <w:r>
        <w:t xml:space="preserve">1. </w:t>
      </w:r>
    </w:p>
    <w:p w:rsidR="00287CEA" w:rsidRDefault="00287CEA">
      <w:r>
        <w:t xml:space="preserve">2. </w:t>
      </w:r>
    </w:p>
    <w:p w:rsidR="00A73FBA" w:rsidRDefault="00287CEA">
      <w:r>
        <w:t xml:space="preserve">3. </w:t>
      </w:r>
    </w:p>
    <w:p w:rsidR="00DF6B96" w:rsidRPr="00287CEA" w:rsidRDefault="00287CEA">
      <w:pPr>
        <w:rPr>
          <w:sz w:val="16"/>
        </w:rPr>
      </w:pPr>
      <w:r>
        <w:br w:type="page"/>
      </w:r>
    </w:p>
    <w:p w:rsidR="00A73FBA" w:rsidRPr="00A73FBA" w:rsidRDefault="00A73FBA" w:rsidP="00A7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36"/>
        </w:rPr>
      </w:pPr>
      <w:r>
        <w:rPr>
          <w:b/>
          <w:bCs/>
          <w:i/>
          <w:iCs/>
          <w:sz w:val="36"/>
        </w:rPr>
        <w:t>Skeleton Lab and Track that Change Activity</w:t>
      </w:r>
    </w:p>
    <w:p w:rsidR="00A73FBA" w:rsidRDefault="00A73FBA">
      <w:r>
        <w:t>What does complexity of a structure represent about its evolution?</w:t>
      </w:r>
    </w:p>
    <w:p w:rsidR="00A73FBA" w:rsidRDefault="00A73FBA"/>
    <w:p w:rsidR="00A73FBA" w:rsidRDefault="00A73FBA"/>
    <w:p w:rsidR="00287CEA" w:rsidRDefault="00287CEA">
      <w:r>
        <w:t>What is the meaning of Occam’s</w:t>
      </w:r>
      <w:r w:rsidR="00A73FBA">
        <w:t xml:space="preserve"> </w:t>
      </w:r>
      <w:r>
        <w:t>R</w:t>
      </w:r>
      <w:r w:rsidR="00A73FBA">
        <w:t>azor in terms of evolution?</w:t>
      </w:r>
    </w:p>
    <w:p w:rsidR="00DC2E5B" w:rsidRDefault="00287CEA" w:rsidP="00DC2E5B">
      <w:pPr>
        <w:ind w:left="720"/>
      </w:pPr>
      <w:r w:rsidRPr="00287CEA">
        <w:rPr>
          <w:b/>
        </w:rPr>
        <w:t>Definition</w:t>
      </w:r>
      <w:r>
        <w:t xml:space="preserve">: </w:t>
      </w:r>
      <w:r w:rsidRPr="00287CEA">
        <w:t>hypotheses that which makes the fewest assumptions and thereby offers the simplest explanation of the effect.</w:t>
      </w:r>
    </w:p>
    <w:p w:rsidR="00DC2E5B" w:rsidRDefault="00DC2E5B" w:rsidP="00DC2E5B">
      <w:pPr>
        <w:ind w:left="720"/>
      </w:pPr>
    </w:p>
    <w:p w:rsidR="00DC2E5B" w:rsidRDefault="00DC2E5B" w:rsidP="00DC2E5B">
      <w:pPr>
        <w:ind w:left="720"/>
      </w:pPr>
    </w:p>
    <w:p w:rsidR="00DC2E5B" w:rsidRDefault="00DC2E5B" w:rsidP="00DC2E5B">
      <w:pPr>
        <w:ind w:left="720"/>
      </w:pPr>
    </w:p>
    <w:p w:rsidR="0085645C" w:rsidRDefault="000A1686" w:rsidP="00DC2E5B">
      <w:r>
        <w:t xml:space="preserve">Describe the trend in heart and lung development </w:t>
      </w:r>
      <w:r w:rsidR="00E50328">
        <w:t xml:space="preserve">and reproduction method </w:t>
      </w:r>
      <w:r>
        <w:t>and what that indicates about their mobility</w:t>
      </w:r>
      <w:r w:rsidR="00E50328">
        <w:t xml:space="preserve"> and habitat use. </w:t>
      </w:r>
    </w:p>
    <w:p w:rsidR="0085645C" w:rsidRDefault="0085645C" w:rsidP="00DC2E5B">
      <w:r>
        <w:t xml:space="preserve">Ex: Lung: </w:t>
      </w:r>
    </w:p>
    <w:p w:rsidR="00232CF9" w:rsidRDefault="0085645C" w:rsidP="00DC2E5B">
      <w:r w:rsidRPr="0085645C">
        <w:drawing>
          <wp:inline distT="0" distB="0" distL="0" distR="0">
            <wp:extent cx="3511550" cy="1514475"/>
            <wp:effectExtent l="50800" t="25400" r="19050" b="9525"/>
            <wp:docPr id="1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6663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CF9" w:rsidRDefault="00783830" w:rsidP="00DC2E5B">
      <w:r>
        <w:rPr>
          <w:noProof/>
        </w:rPr>
        <w:pict>
          <v:group id="_x0000_s1028" style="position:absolute;margin-left:0;margin-top:.45pt;width:449.25pt;height:142.5pt;z-index:251660288" coordorigin="2160,10167" coordsize="8985,2850" wrapcoords="19183 -454 19147 0 19111 3183 1009 3978 -180 3978 -180 18416 12008 19440 19111 19553 19111 22509 19472 22509 21780 11823 21816 11027 21744 10458 19472 0 19328 -454 19183 -454">
            <v:shapetype id="_x0000_t13" coordsize="21600,21600" o:spt="13" adj="16200,5400" path="m@0,0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26" type="#_x0000_t13" style="position:absolute;left:2160;top:10167;width:8985;height:2850;mso-wrap-edited:f;mso-position-horizontal:absolute;mso-position-vertical:absolute" wrapcoords="19183 -919 -180 3217 -180 14246 -108 21140 -108 21600 17921 24817 19147 24817 19580 24817 21816 14246 21888 11029 21672 9651 19364 -919 19183 -919" adj="19278,4167" filled="f" fillcolor="#3f80cd" strokecolor="black [3213]" strokeweight="1.5pt">
              <v:fill color2="#9bc1ff" o:detectmouseclick="t" focusposition="" focussize=",90" type="gradient">
                <o:fill v:ext="view" type="gradientUnscaled"/>
              </v:fill>
              <v:shadow on="t" opacity="22938f" mv:blur="38100f" offset="0,2pt"/>
              <v:textbox inset=",7.2pt,,7.2pt"/>
            </v:shape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left:2975;top:10527;width:7560;height:1800;mso-wrap-edited:f;mso-position-horizontal:absolute;mso-position-vertical:absolute" wrapcoords="0 0 21600 0 21600 21600 0 21600 0 0" filled="f" stroked="f">
              <v:fill o:detectmouseclick="t"/>
              <v:textbox inset=",7.2pt,,7.2pt">
                <w:txbxContent>
                  <w:p w:rsidR="00232CF9" w:rsidRDefault="00232CF9">
                    <w:r>
                      <w:t xml:space="preserve">Increasing complexity (Shown by more surface area for gas exchange) </w:t>
                    </w:r>
                  </w:p>
                  <w:p w:rsidR="00232CF9" w:rsidRDefault="00232CF9"/>
                  <w:p w:rsidR="00232CF9" w:rsidRDefault="00232CF9" w:rsidP="00232CF9">
                    <w:pPr>
                      <w:pStyle w:val="ListParagraph"/>
                      <w:numPr>
                        <w:ilvl w:val="0"/>
                        <w:numId w:val="1"/>
                      </w:numPr>
                    </w:pPr>
                    <w:r>
                      <w:t>Need more 0</w:t>
                    </w:r>
                    <w:r w:rsidRPr="00232CF9">
                      <w:rPr>
                        <w:vertAlign w:val="subscript"/>
                      </w:rPr>
                      <w:t>2</w:t>
                    </w:r>
                    <w:r>
                      <w:t xml:space="preserve"> </w:t>
                    </w:r>
                  </w:p>
                  <w:p w:rsidR="00232CF9" w:rsidRDefault="00232CF9" w:rsidP="00232CF9">
                    <w:pPr>
                      <w:pStyle w:val="ListParagraph"/>
                      <w:numPr>
                        <w:ilvl w:val="1"/>
                        <w:numId w:val="1"/>
                      </w:numPr>
                    </w:pPr>
                    <w:r>
                      <w:t xml:space="preserve">for more active life style </w:t>
                    </w:r>
                  </w:p>
                  <w:p w:rsidR="00232CF9" w:rsidRDefault="00232CF9" w:rsidP="00232CF9">
                    <w:pPr>
                      <w:pStyle w:val="ListParagraph"/>
                      <w:numPr>
                        <w:ilvl w:val="1"/>
                        <w:numId w:val="1"/>
                      </w:numPr>
                    </w:pPr>
                    <w:r>
                      <w:t>Life on land</w:t>
                    </w:r>
                  </w:p>
                </w:txbxContent>
              </v:textbox>
            </v:shape>
            <w10:wrap type="tight"/>
          </v:group>
        </w:pict>
      </w:r>
    </w:p>
    <w:p w:rsidR="00232CF9" w:rsidRDefault="00232CF9" w:rsidP="00DC2E5B"/>
    <w:p w:rsidR="00783830" w:rsidRDefault="00783830" w:rsidP="00DC2E5B">
      <w:r w:rsidRPr="00783830">
        <w:drawing>
          <wp:inline distT="0" distB="0" distL="0" distR="0">
            <wp:extent cx="4095750" cy="1374775"/>
            <wp:effectExtent l="50800" t="25400" r="19050" b="22225"/>
            <wp:docPr id="3" name="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374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6663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830">
        <w:t xml:space="preserve"> </w:t>
      </w:r>
    </w:p>
    <w:p w:rsidR="00783830" w:rsidRDefault="00783830" w:rsidP="00DC2E5B"/>
    <w:p w:rsidR="000850C1" w:rsidRDefault="000850C1" w:rsidP="00DC2E5B">
      <w:r>
        <w:t>Can you explain the evolutionary trend of habitat use?</w:t>
      </w:r>
      <w:r w:rsidR="0021229A">
        <w:t xml:space="preserve"> And be able to support it with evidence  </w:t>
      </w:r>
    </w:p>
    <w:p w:rsidR="00DC2E5B" w:rsidRDefault="000850C1" w:rsidP="00226DAA">
      <w:pPr>
        <w:ind w:left="720"/>
      </w:pPr>
      <w:r>
        <w:t xml:space="preserve">Water </w:t>
      </w:r>
      <w:r>
        <w:sym w:font="Symbol" w:char="F0DE"/>
      </w:r>
      <w:r>
        <w:t xml:space="preserve"> land </w:t>
      </w:r>
      <w:r>
        <w:sym w:font="Symbol" w:char="F0DE"/>
      </w:r>
      <w:r>
        <w:t xml:space="preserve"> and occasionally back to water</w:t>
      </w:r>
    </w:p>
    <w:sectPr w:rsidR="00DC2E5B" w:rsidSect="00DC2E5B">
      <w:headerReference w:type="default" r:id="rId8"/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645" w:rsidRDefault="008F3645">
    <w:pPr>
      <w:pStyle w:val="Header"/>
    </w:pPr>
    <w:r>
      <w:t>IS 3-4</w:t>
    </w:r>
    <w:r>
      <w:tab/>
      <w:t xml:space="preserve">Vert Bio Outcome #1 </w:t>
    </w:r>
    <w:r>
      <w:tab/>
      <w:t>Study Guide</w:t>
    </w:r>
  </w:p>
  <w:p w:rsidR="008F3645" w:rsidRDefault="008F3645">
    <w:pPr>
      <w:pStyle w:val="Header"/>
    </w:pPr>
    <w:r>
      <w:tab/>
      <w:t>Ms. Dallara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97D00"/>
    <w:multiLevelType w:val="hybridMultilevel"/>
    <w:tmpl w:val="5B6A8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5716D4"/>
    <w:rsid w:val="000850C1"/>
    <w:rsid w:val="000A1686"/>
    <w:rsid w:val="0021229A"/>
    <w:rsid w:val="00226DAA"/>
    <w:rsid w:val="00232CF9"/>
    <w:rsid w:val="00287CEA"/>
    <w:rsid w:val="005716D4"/>
    <w:rsid w:val="00783830"/>
    <w:rsid w:val="0085645C"/>
    <w:rsid w:val="008F3645"/>
    <w:rsid w:val="00A41129"/>
    <w:rsid w:val="00A73FBA"/>
    <w:rsid w:val="00DC2E5B"/>
    <w:rsid w:val="00DF6B96"/>
    <w:rsid w:val="00E50328"/>
  </w:rsids>
  <m:mathPr>
    <m:mathFont m:val="Palatino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A83"/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DF6B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2C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36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3645"/>
  </w:style>
  <w:style w:type="paragraph" w:styleId="Footer">
    <w:name w:val="footer"/>
    <w:basedOn w:val="Normal"/>
    <w:link w:val="FooterChar"/>
    <w:uiPriority w:val="99"/>
    <w:semiHidden/>
    <w:unhideWhenUsed/>
    <w:rsid w:val="008F36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36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5538-2EEE-7C4A-AEC3-C1D1299E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73</Words>
  <Characters>988</Characters>
  <Application>Microsoft Macintosh Word</Application>
  <DocSecurity>0</DocSecurity>
  <Lines>8</Lines>
  <Paragraphs>1</Paragraphs>
  <ScaleCrop>false</ScaleCrop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cp:lastModifiedBy>None</cp:lastModifiedBy>
  <cp:revision>13</cp:revision>
  <cp:lastPrinted>2012-03-16T16:33:00Z</cp:lastPrinted>
  <dcterms:created xsi:type="dcterms:W3CDTF">2012-03-16T15:37:00Z</dcterms:created>
  <dcterms:modified xsi:type="dcterms:W3CDTF">2012-03-16T16:39:00Z</dcterms:modified>
</cp:coreProperties>
</file>